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AE8A5B" w14:textId="2CBC6F85" w:rsidR="008A0C0B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732" w:history="1">
            <w:r w:rsidR="008A0C0B" w:rsidRPr="003267FC">
              <w:rPr>
                <w:rStyle w:val="Lienhypertexte"/>
                <w:noProof/>
              </w:rPr>
              <w:t>Introduction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2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4FEA9FD" w14:textId="2866C637" w:rsidR="008A0C0B" w:rsidRDefault="003F539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3" w:history="1">
            <w:r w:rsidR="008A0C0B" w:rsidRPr="003267FC">
              <w:rPr>
                <w:rStyle w:val="Lienhypertexte"/>
                <w:noProof/>
              </w:rPr>
              <w:t>Classes créée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3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78CC1C15" w14:textId="09440DC9" w:rsidR="008A0C0B" w:rsidRDefault="003F539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4" w:history="1">
            <w:r w:rsidR="008A0C0B" w:rsidRPr="003267FC">
              <w:rPr>
                <w:rStyle w:val="Lienhypertexte"/>
                <w:noProof/>
              </w:rPr>
              <w:t>ButtonsControll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4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95E5547" w14:textId="658682F7" w:rsidR="008A0C0B" w:rsidRDefault="003F539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5" w:history="1">
            <w:r w:rsidR="008A0C0B" w:rsidRPr="003267FC">
              <w:rPr>
                <w:rStyle w:val="Lienhypertexte"/>
                <w:noProof/>
              </w:rPr>
              <w:t>ButtonEventsHandl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5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2FA642D" w14:textId="64DE38F3" w:rsidR="008A0C0B" w:rsidRDefault="003F539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6" w:history="1">
            <w:r w:rsidR="008A0C0B" w:rsidRPr="003267FC">
              <w:rPr>
                <w:rStyle w:val="Lienhypertexte"/>
                <w:noProof/>
              </w:rPr>
              <w:t>ButtonEventsLogg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6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1AE1F4F5" w14:textId="3253A194" w:rsidR="008A0C0B" w:rsidRDefault="003F539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7" w:history="1">
            <w:r w:rsidR="008A0C0B" w:rsidRPr="003267FC">
              <w:rPr>
                <w:rStyle w:val="Lienhypertexte"/>
                <w:noProof/>
              </w:rPr>
              <w:t>Tâches optionnelle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7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697F0FFA" w14:textId="61DEFAC6" w:rsidR="008A0C0B" w:rsidRDefault="003F539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8" w:history="1">
            <w:r w:rsidR="008A0C0B" w:rsidRPr="003267FC">
              <w:rPr>
                <w:rStyle w:val="Lienhypertexte"/>
                <w:noProof/>
              </w:rPr>
              <w:t>ButtonEventsLedFlash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8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A94D3C5" w14:textId="566A7C25" w:rsidR="008A0C0B" w:rsidRDefault="003F539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9" w:history="1">
            <w:r w:rsidR="008A0C0B" w:rsidRPr="003267FC">
              <w:rPr>
                <w:rStyle w:val="Lienhypertexte"/>
                <w:noProof/>
              </w:rPr>
              <w:t>ButtonsEventsFileLogg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9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A8D0043" w14:textId="294CF714" w:rsidR="008A0C0B" w:rsidRDefault="003F539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40" w:history="1">
            <w:r w:rsidR="008A0C0B" w:rsidRPr="003267FC">
              <w:rPr>
                <w:rStyle w:val="Lienhypertexte"/>
                <w:noProof/>
              </w:rPr>
              <w:t>Résultat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40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5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542854BB" w14:textId="1E4FE00F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5910732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50EE3FEC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58BF988F" w14:textId="58A227FB" w:rsidR="008401CB" w:rsidRDefault="008401CB" w:rsidP="004E23D5">
      <w:pPr>
        <w:pStyle w:val="Titre1"/>
        <w:spacing w:before="240"/>
      </w:pPr>
      <w:r>
        <w:t xml:space="preserve"> </w:t>
      </w:r>
      <w:bookmarkStart w:id="1" w:name="_Toc55910733"/>
      <w:r w:rsidR="00EF37B4">
        <w:t>Classes</w:t>
      </w:r>
      <w:r>
        <w:t xml:space="preserve"> </w:t>
      </w:r>
      <w:r w:rsidR="00EF37B4">
        <w:t>créées</w:t>
      </w:r>
      <w:bookmarkEnd w:id="1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2" w:name="_Toc55910734"/>
      <w:proofErr w:type="spellStart"/>
      <w:r>
        <w:t>Button</w:t>
      </w:r>
      <w:r w:rsidR="00EA6E7E">
        <w:t>s</w:t>
      </w:r>
      <w:r>
        <w:t>Controller</w:t>
      </w:r>
      <w:bookmarkEnd w:id="2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3" w:name="_Toc55910735"/>
      <w:proofErr w:type="spellStart"/>
      <w:r>
        <w:t>ButtonEventsHandler</w:t>
      </w:r>
      <w:bookmarkEnd w:id="3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4" w:name="_Toc55910736"/>
      <w:proofErr w:type="spellStart"/>
      <w:r>
        <w:t>Button</w:t>
      </w:r>
      <w:r w:rsidR="005B0896">
        <w:t>EventsLogger</w:t>
      </w:r>
      <w:bookmarkEnd w:id="4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rPr>
          <w:noProof/>
        </w:rPr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67305FBB" w:rsidR="0030300B" w:rsidRDefault="00AD1FD2" w:rsidP="00AD1FD2">
      <w:pPr>
        <w:pStyle w:val="Lgende"/>
        <w:jc w:val="center"/>
      </w:pPr>
      <w:r>
        <w:t xml:space="preserve">Figure </w:t>
      </w:r>
      <w:r w:rsidR="003F539B">
        <w:fldChar w:fldCharType="begin"/>
      </w:r>
      <w:r w:rsidR="003F539B">
        <w:instrText xml:space="preserve"> SE</w:instrText>
      </w:r>
      <w:r w:rsidR="003F539B">
        <w:instrText xml:space="preserve">Q Figure \* ARABIC </w:instrText>
      </w:r>
      <w:r w:rsidR="003F539B">
        <w:fldChar w:fldCharType="separate"/>
      </w:r>
      <w:r w:rsidR="002579B9">
        <w:rPr>
          <w:noProof/>
        </w:rPr>
        <w:t>1</w:t>
      </w:r>
      <w:r w:rsidR="003F539B">
        <w:rPr>
          <w:noProof/>
        </w:rPr>
        <w:fldChar w:fldCharType="end"/>
      </w:r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5" w:name="_Toc55910737"/>
      <w:r>
        <w:lastRenderedPageBreak/>
        <w:t>Tâches optionnelles</w:t>
      </w:r>
      <w:bookmarkEnd w:id="5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6" w:name="_Toc55910738"/>
      <w:proofErr w:type="spellStart"/>
      <w:r>
        <w:t>ButtonEventsLedFlasher</w:t>
      </w:r>
      <w:bookmarkEnd w:id="6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rPr>
          <w:noProof/>
        </w:rPr>
        <w:drawing>
          <wp:inline distT="0" distB="0" distL="0" distR="0" wp14:anchorId="4EFF1B81" wp14:editId="0BA700EA">
            <wp:extent cx="3599898" cy="362489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182" cy="36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6DDE1D98" w:rsidR="00F71B45" w:rsidRDefault="00F71B45" w:rsidP="00F71B45">
      <w:pPr>
        <w:pStyle w:val="Lgende"/>
        <w:jc w:val="center"/>
      </w:pPr>
      <w:r>
        <w:t xml:space="preserve">Figure </w:t>
      </w:r>
      <w:r w:rsidR="003F539B">
        <w:fldChar w:fldCharType="begin"/>
      </w:r>
      <w:r w:rsidR="003F539B">
        <w:instrText xml:space="preserve"> SEQ Figure \* ARABIC </w:instrText>
      </w:r>
      <w:r w:rsidR="003F539B">
        <w:fldChar w:fldCharType="separate"/>
      </w:r>
      <w:r w:rsidR="002579B9">
        <w:rPr>
          <w:noProof/>
        </w:rPr>
        <w:t>2</w:t>
      </w:r>
      <w:r w:rsidR="003F539B">
        <w:rPr>
          <w:noProof/>
        </w:rPr>
        <w:fldChar w:fldCharType="end"/>
      </w:r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7" w:name="_Toc55910739"/>
      <w:proofErr w:type="spellStart"/>
      <w:r>
        <w:t>ButtonsEventsFileLogger</w:t>
      </w:r>
      <w:bookmarkEnd w:id="7"/>
      <w:proofErr w:type="spellEnd"/>
    </w:p>
    <w:p w14:paraId="33325C49" w14:textId="73B66950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4A2EAF58" w14:textId="77777777" w:rsidR="002579B9" w:rsidRDefault="00660CF7" w:rsidP="002579B9">
      <w:pPr>
        <w:keepNext/>
        <w:jc w:val="center"/>
      </w:pPr>
      <w:r w:rsidRPr="00660CF7">
        <w:rPr>
          <w:noProof/>
        </w:rPr>
        <w:drawing>
          <wp:inline distT="0" distB="0" distL="0" distR="0" wp14:anchorId="11DD2FF3" wp14:editId="6875880E">
            <wp:extent cx="3029286" cy="1571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86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80" w14:textId="502454BC" w:rsidR="002579B9" w:rsidRDefault="002579B9" w:rsidP="002579B9">
      <w:pPr>
        <w:pStyle w:val="Lgende"/>
        <w:jc w:val="center"/>
      </w:pPr>
      <w:r>
        <w:t xml:space="preserve">Figure </w:t>
      </w:r>
      <w:r w:rsidR="003F539B">
        <w:fldChar w:fldCharType="begin"/>
      </w:r>
      <w:r w:rsidR="003F539B">
        <w:instrText xml:space="preserve"> SEQ Figure \* ARABIC </w:instrText>
      </w:r>
      <w:r w:rsidR="003F539B">
        <w:fldChar w:fldCharType="separate"/>
      </w:r>
      <w:r>
        <w:rPr>
          <w:noProof/>
        </w:rPr>
        <w:t>3</w:t>
      </w:r>
      <w:r w:rsidR="003F539B">
        <w:rPr>
          <w:noProof/>
        </w:rPr>
        <w:fldChar w:fldCharType="end"/>
      </w:r>
      <w:r>
        <w:t xml:space="preserve">: Logs du </w:t>
      </w:r>
      <w:proofErr w:type="spellStart"/>
      <w:r>
        <w:t>ButtonEventsFileLogger</w:t>
      </w:r>
      <w:proofErr w:type="spellEnd"/>
    </w:p>
    <w:p w14:paraId="103A587D" w14:textId="6D0DEC49" w:rsidR="00AD1FD2" w:rsidRPr="00AD1FD2" w:rsidRDefault="004B4B6F" w:rsidP="002579B9">
      <w:pPr>
        <w:jc w:val="center"/>
      </w:pPr>
      <w:r>
        <w:br w:type="page"/>
      </w:r>
    </w:p>
    <w:p w14:paraId="42E5F5EE" w14:textId="572B8AB3" w:rsidR="00E934CC" w:rsidRDefault="00E934CC" w:rsidP="00E76BFC">
      <w:pPr>
        <w:pStyle w:val="Titre1"/>
      </w:pPr>
      <w:bookmarkStart w:id="8" w:name="_Toc55910740"/>
      <w:r>
        <w:lastRenderedPageBreak/>
        <w:t>Résultats</w:t>
      </w:r>
      <w:bookmarkEnd w:id="8"/>
    </w:p>
    <w:p w14:paraId="10480478" w14:textId="736A8AB9" w:rsidR="00B40B97" w:rsidRDefault="00AD1FD2" w:rsidP="004B5F9C">
      <w:pPr>
        <w:spacing w:after="120"/>
      </w:pPr>
      <w:r>
        <w:t xml:space="preserve">Lors de ce laboratoire, j’ai complété le projet </w:t>
      </w:r>
      <w:proofErr w:type="spellStart"/>
      <w:r>
        <w:t>ButtonManager</w:t>
      </w:r>
      <w:proofErr w:type="spellEnd"/>
      <w:r>
        <w:t xml:space="preserve"> de base comme vous pouvez le voir sur la figure 1. J’ai aussi effectué l</w:t>
      </w:r>
      <w:r w:rsidR="004A4BDA">
        <w:t>es deux</w:t>
      </w:r>
      <w:r>
        <w:t xml:space="preserve"> tâche</w:t>
      </w:r>
      <w:r w:rsidR="004A4BDA">
        <w:t>s</w:t>
      </w:r>
      <w:r>
        <w:t xml:space="preserve"> optionnelle</w:t>
      </w:r>
      <w:r w:rsidR="004A4BDA">
        <w:t>s</w:t>
      </w:r>
      <w:r>
        <w:t xml:space="preserve"> du </w:t>
      </w:r>
      <w:proofErr w:type="spellStart"/>
      <w:r>
        <w:t>ButtonEventsLedFlasher</w:t>
      </w:r>
      <w:proofErr w:type="spellEnd"/>
      <w:r w:rsidR="004A4BDA">
        <w:t xml:space="preserve"> et du </w:t>
      </w:r>
      <w:proofErr w:type="spellStart"/>
      <w:r w:rsidR="004A4BDA">
        <w:t>ButtonEventsFileLogger</w:t>
      </w:r>
      <w:proofErr w:type="spellEnd"/>
      <w:r>
        <w:t xml:space="preserve"> comme vous pouvez le voir sur </w:t>
      </w:r>
      <w:r w:rsidR="004A4BDA">
        <w:t xml:space="preserve">les </w:t>
      </w:r>
      <w:r>
        <w:t>figure</w:t>
      </w:r>
      <w:r w:rsidR="004A4BDA">
        <w:t>s</w:t>
      </w:r>
      <w:r>
        <w:t xml:space="preserve"> 2</w:t>
      </w:r>
      <w:r w:rsidR="004A4BDA">
        <w:t xml:space="preserve"> et 3</w:t>
      </w:r>
      <w:r>
        <w:t>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54833"/>
    <w:rsid w:val="001917CD"/>
    <w:rsid w:val="001A20D5"/>
    <w:rsid w:val="001A7FFB"/>
    <w:rsid w:val="00220B6C"/>
    <w:rsid w:val="00241B87"/>
    <w:rsid w:val="002579B9"/>
    <w:rsid w:val="0030300B"/>
    <w:rsid w:val="003147D1"/>
    <w:rsid w:val="00321D8B"/>
    <w:rsid w:val="003F539B"/>
    <w:rsid w:val="00485B95"/>
    <w:rsid w:val="004A4BDA"/>
    <w:rsid w:val="004B4B6F"/>
    <w:rsid w:val="004B5F9C"/>
    <w:rsid w:val="004D7C06"/>
    <w:rsid w:val="004E23D5"/>
    <w:rsid w:val="005B0896"/>
    <w:rsid w:val="00660CF7"/>
    <w:rsid w:val="00692176"/>
    <w:rsid w:val="007349EB"/>
    <w:rsid w:val="007A2F13"/>
    <w:rsid w:val="007B3A48"/>
    <w:rsid w:val="007D5724"/>
    <w:rsid w:val="008401CB"/>
    <w:rsid w:val="00845095"/>
    <w:rsid w:val="008A0C0B"/>
    <w:rsid w:val="009E0152"/>
    <w:rsid w:val="00A476E5"/>
    <w:rsid w:val="00AD1FD2"/>
    <w:rsid w:val="00B02E47"/>
    <w:rsid w:val="00B40B97"/>
    <w:rsid w:val="00D93E09"/>
    <w:rsid w:val="00E22673"/>
    <w:rsid w:val="00E76BFC"/>
    <w:rsid w:val="00E90CE5"/>
    <w:rsid w:val="00E934CC"/>
    <w:rsid w:val="00EA6E7E"/>
    <w:rsid w:val="00EC4F4E"/>
    <w:rsid w:val="00EF37B4"/>
    <w:rsid w:val="00F7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29</cp:revision>
  <dcterms:created xsi:type="dcterms:W3CDTF">2020-10-13T12:51:00Z</dcterms:created>
  <dcterms:modified xsi:type="dcterms:W3CDTF">2020-11-10T15:19:00Z</dcterms:modified>
</cp:coreProperties>
</file>